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7337CA" w14:textId="77777777" w:rsidR="007B4DBC" w:rsidRPr="00B56D05" w:rsidRDefault="007B4DBC" w:rsidP="00B56D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56D05">
        <w:rPr>
          <w:rFonts w:ascii="Times New Roman" w:hAnsi="Times New Roman" w:cs="Times New Roman"/>
          <w:sz w:val="24"/>
          <w:szCs w:val="24"/>
        </w:rPr>
        <w:t>СВЕДЕНИЯ</w:t>
      </w:r>
    </w:p>
    <w:p w14:paraId="41302B4E" w14:textId="77777777" w:rsidR="007B4DBC" w:rsidRPr="00B56D05" w:rsidRDefault="007B4DBC" w:rsidP="00B56D0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56D05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14:paraId="6FFA30E4" w14:textId="77777777" w:rsidR="00B56D05" w:rsidRPr="00B56D05" w:rsidRDefault="00B56D05" w:rsidP="00B56D0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56D05">
        <w:rPr>
          <w:rFonts w:ascii="Times New Roman" w:hAnsi="Times New Roman" w:cs="Times New Roman"/>
          <w:sz w:val="28"/>
          <w:szCs w:val="28"/>
        </w:rPr>
        <w:t xml:space="preserve">председателя территориальной избирательной комиссии Михайловского района </w:t>
      </w:r>
    </w:p>
    <w:p w14:paraId="6C3287B2" w14:textId="77777777" w:rsidR="007B4DBC" w:rsidRPr="00B56D05" w:rsidRDefault="007B4DBC" w:rsidP="00B56D0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56D05">
        <w:rPr>
          <w:rFonts w:ascii="Times New Roman" w:hAnsi="Times New Roman" w:cs="Times New Roman"/>
          <w:sz w:val="28"/>
          <w:szCs w:val="28"/>
        </w:rPr>
        <w:t>за перио</w:t>
      </w:r>
      <w:r w:rsidR="00B56D05" w:rsidRPr="00B56D05">
        <w:rPr>
          <w:rFonts w:ascii="Times New Roman" w:hAnsi="Times New Roman" w:cs="Times New Roman"/>
          <w:sz w:val="28"/>
          <w:szCs w:val="28"/>
        </w:rPr>
        <w:t>д с 1 января по 31 декабря 2016 года</w:t>
      </w:r>
    </w:p>
    <w:p w14:paraId="698CB504" w14:textId="77777777" w:rsidR="007B4DBC" w:rsidRPr="00B56D05" w:rsidRDefault="007B4DBC" w:rsidP="00B56D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 w:val="24"/>
          <w:szCs w:val="24"/>
        </w:rPr>
      </w:pPr>
    </w:p>
    <w:tbl>
      <w:tblPr>
        <w:tblW w:w="15168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419"/>
        <w:gridCol w:w="2268"/>
        <w:gridCol w:w="1842"/>
        <w:gridCol w:w="1134"/>
        <w:gridCol w:w="1843"/>
        <w:gridCol w:w="1843"/>
        <w:gridCol w:w="1843"/>
        <w:gridCol w:w="1134"/>
        <w:gridCol w:w="1842"/>
      </w:tblGrid>
      <w:tr w:rsidR="00B56D05" w:rsidRPr="00D22C47" w14:paraId="0A001E75" w14:textId="77777777" w:rsidTr="00FE6367"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564F" w14:textId="77777777" w:rsidR="00B56D05" w:rsidRPr="00D22C47" w:rsidRDefault="00B56D05" w:rsidP="0013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D22C47">
              <w:rPr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0F834" w14:textId="77777777" w:rsidR="00B56D05" w:rsidRPr="00D22C47" w:rsidRDefault="00B56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22C47">
              <w:rPr>
                <w:b/>
                <w:sz w:val="24"/>
                <w:szCs w:val="24"/>
              </w:rPr>
              <w:t>Декларированный годовой доход за 2016 г. (руб.)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EC51F" w14:textId="77777777" w:rsidR="00B56D05" w:rsidRPr="00D22C47" w:rsidRDefault="00B56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22C47">
              <w:rPr>
                <w:b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D151F" w14:textId="77777777" w:rsidR="00B56D05" w:rsidRPr="00D22C47" w:rsidRDefault="00B56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22C47">
              <w:rPr>
                <w:b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D22C47" w:rsidRPr="00D22C47" w14:paraId="5C325D3C" w14:textId="77777777" w:rsidTr="00FE6367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D19F6" w14:textId="77777777" w:rsidR="00B56D05" w:rsidRPr="00D22C47" w:rsidRDefault="00B56D0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9D9B2" w14:textId="77777777" w:rsidR="00B56D05" w:rsidRPr="00D22C47" w:rsidRDefault="00B56D0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147A7" w14:textId="77777777" w:rsidR="00B56D05" w:rsidRPr="00D22C47" w:rsidRDefault="00B56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22C47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677CE" w14:textId="77777777" w:rsidR="00B56D05" w:rsidRPr="00D22C47" w:rsidRDefault="00B56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22C47">
              <w:rPr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F0522" w14:textId="77777777" w:rsidR="00B56D05" w:rsidRPr="00D22C47" w:rsidRDefault="00B56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22C47">
              <w:rPr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4C764" w14:textId="77777777" w:rsidR="00B56D05" w:rsidRPr="00D22C47" w:rsidRDefault="00B56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22C47">
              <w:rPr>
                <w:b/>
                <w:sz w:val="24"/>
                <w:szCs w:val="24"/>
              </w:rPr>
              <w:t>транспортные сре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1F93A" w14:textId="77777777" w:rsidR="00B56D05" w:rsidRPr="00D22C47" w:rsidRDefault="00B56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22C47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3253A" w14:textId="77777777" w:rsidR="00B56D05" w:rsidRPr="00D22C47" w:rsidRDefault="00B56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22C47">
              <w:rPr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7DEFD" w14:textId="77777777" w:rsidR="00B56D05" w:rsidRPr="00D22C47" w:rsidRDefault="00B56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22C47">
              <w:rPr>
                <w:b/>
                <w:sz w:val="24"/>
                <w:szCs w:val="24"/>
              </w:rPr>
              <w:t>страна расположения</w:t>
            </w:r>
          </w:p>
        </w:tc>
      </w:tr>
      <w:tr w:rsidR="00D22C47" w14:paraId="29E057F4" w14:textId="77777777" w:rsidTr="00FE6367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B206" w14:textId="77777777" w:rsidR="00D22C47" w:rsidRPr="00D22C47" w:rsidRDefault="00D22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22C47">
              <w:rPr>
                <w:sz w:val="24"/>
                <w:szCs w:val="24"/>
              </w:rPr>
              <w:t>Горбачева Нина Степ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40E3" w14:textId="77777777" w:rsidR="00D22C47" w:rsidRPr="00156FFD" w:rsidRDefault="00156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Cs w:val="28"/>
              </w:rPr>
              <w:t xml:space="preserve"> </w:t>
            </w:r>
            <w:r w:rsidR="0054030E">
              <w:rPr>
                <w:sz w:val="24"/>
                <w:szCs w:val="24"/>
              </w:rPr>
              <w:t>1999</w:t>
            </w:r>
            <w:r w:rsidRPr="00156FFD">
              <w:rPr>
                <w:sz w:val="24"/>
                <w:szCs w:val="24"/>
              </w:rPr>
              <w:t>174,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FA7E" w14:textId="77777777" w:rsidR="00D22C47" w:rsidRPr="00D22C47" w:rsidRDefault="00D22C47" w:rsidP="00D22C47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22C47">
              <w:rPr>
                <w:rFonts w:eastAsia="Times New Roman"/>
                <w:sz w:val="24"/>
                <w:szCs w:val="24"/>
                <w:lang w:eastAsia="ru-RU"/>
              </w:rPr>
              <w:t>участок под эксплуатацию жилого дома и ведение приусадебного участка</w:t>
            </w:r>
          </w:p>
          <w:p w14:paraId="731C65D3" w14:textId="77777777" w:rsidR="00D22C47" w:rsidRPr="00D22C47" w:rsidRDefault="00D22C47" w:rsidP="00D22C47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237B3662" w14:textId="77777777" w:rsidR="00D22C47" w:rsidRPr="00D22C47" w:rsidRDefault="00D22C47" w:rsidP="00D22C47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22C47">
              <w:rPr>
                <w:rFonts w:eastAsia="Times New Roman"/>
                <w:sz w:val="24"/>
                <w:szCs w:val="24"/>
                <w:lang w:eastAsia="ru-RU"/>
              </w:rPr>
              <w:t>жилой дом</w:t>
            </w:r>
          </w:p>
          <w:p w14:paraId="48E20247" w14:textId="77777777" w:rsidR="00D22C47" w:rsidRPr="00D22C47" w:rsidRDefault="00D22C47" w:rsidP="00D22C47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217E2BDF" w14:textId="77777777" w:rsidR="00D22C47" w:rsidRDefault="00D22C47" w:rsidP="00D22C47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0065C7D5" w14:textId="77777777" w:rsidR="00D22C47" w:rsidRPr="00D22C47" w:rsidRDefault="00D22C47" w:rsidP="00D22C47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22C47">
              <w:rPr>
                <w:rFonts w:eastAsia="Times New Roman"/>
                <w:sz w:val="24"/>
                <w:szCs w:val="24"/>
                <w:lang w:eastAsia="ru-RU"/>
              </w:rPr>
              <w:t>2-х комнатная квартира</w:t>
            </w:r>
          </w:p>
          <w:p w14:paraId="5BAFE43C" w14:textId="77777777" w:rsidR="00D22C47" w:rsidRPr="00D22C47" w:rsidRDefault="00D22C47" w:rsidP="00D22C47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22C47">
              <w:rPr>
                <w:rFonts w:eastAsia="Times New Roman"/>
                <w:sz w:val="24"/>
                <w:szCs w:val="24"/>
                <w:lang w:eastAsia="ru-RU"/>
              </w:rPr>
              <w:t>(2/3 доли)</w:t>
            </w:r>
          </w:p>
          <w:p w14:paraId="05D3B1EF" w14:textId="77777777" w:rsidR="00D22C47" w:rsidRPr="00D22C47" w:rsidRDefault="00D22C47" w:rsidP="00D22C47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255DE169" w14:textId="77777777" w:rsidR="00D22C47" w:rsidRDefault="00D22C47" w:rsidP="00D22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D22C47">
              <w:rPr>
                <w:rFonts w:eastAsia="Times New Roman"/>
                <w:sz w:val="24"/>
                <w:szCs w:val="24"/>
                <w:lang w:eastAsia="ru-RU"/>
              </w:rPr>
              <w:t>гаражный бок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4CD8" w14:textId="77777777" w:rsidR="00D22C47" w:rsidRPr="00D22C47" w:rsidRDefault="00D22C47" w:rsidP="00D22C47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22C47">
              <w:rPr>
                <w:rFonts w:eastAsia="Times New Roman"/>
                <w:sz w:val="24"/>
                <w:szCs w:val="24"/>
                <w:lang w:eastAsia="ru-RU"/>
              </w:rPr>
              <w:t xml:space="preserve">3486 </w:t>
            </w:r>
          </w:p>
          <w:p w14:paraId="3699A9D3" w14:textId="77777777" w:rsidR="00D22C47" w:rsidRPr="00D22C47" w:rsidRDefault="00D22C47" w:rsidP="00D22C47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4014D5B3" w14:textId="77777777" w:rsidR="00D22C47" w:rsidRPr="00D22C47" w:rsidRDefault="00D22C47" w:rsidP="00D22C47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7A5709E4" w14:textId="77777777" w:rsidR="00D22C47" w:rsidRPr="00D22C47" w:rsidRDefault="00D22C47" w:rsidP="00D22C47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7823762C" w14:textId="77777777" w:rsidR="00D22C47" w:rsidRPr="00D22C47" w:rsidRDefault="00D22C47" w:rsidP="00D22C47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03796A0D" w14:textId="77777777" w:rsidR="00D22C47" w:rsidRPr="00D22C47" w:rsidRDefault="00D22C47" w:rsidP="00D22C47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63E63622" w14:textId="77777777" w:rsidR="00D22C47" w:rsidRPr="00D22C47" w:rsidRDefault="00D22C47" w:rsidP="00D22C47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11B7A626" w14:textId="77777777" w:rsidR="00D22C47" w:rsidRPr="00D22C47" w:rsidRDefault="00D22C47" w:rsidP="00D22C47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22C47">
              <w:rPr>
                <w:rFonts w:eastAsia="Times New Roman"/>
                <w:sz w:val="24"/>
                <w:szCs w:val="24"/>
                <w:lang w:eastAsia="ru-RU"/>
              </w:rPr>
              <w:t>35, 3</w:t>
            </w:r>
          </w:p>
          <w:p w14:paraId="4D6DB394" w14:textId="77777777" w:rsidR="00D22C47" w:rsidRPr="00D22C47" w:rsidRDefault="00D22C47" w:rsidP="00D22C47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048F2251" w14:textId="77777777" w:rsidR="00D22C47" w:rsidRDefault="00D22C47" w:rsidP="00D22C47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02241FF9" w14:textId="77777777" w:rsidR="00D22C47" w:rsidRPr="00D22C47" w:rsidRDefault="00D22C47" w:rsidP="00D22C47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22C47">
              <w:rPr>
                <w:rFonts w:eastAsia="Times New Roman"/>
                <w:sz w:val="24"/>
                <w:szCs w:val="24"/>
                <w:lang w:eastAsia="ru-RU"/>
              </w:rPr>
              <w:t xml:space="preserve">49,7 </w:t>
            </w:r>
          </w:p>
          <w:p w14:paraId="3EEB3CD1" w14:textId="77777777" w:rsidR="00D22C47" w:rsidRPr="00D22C47" w:rsidRDefault="00D22C47" w:rsidP="00D22C47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618901F5" w14:textId="77777777" w:rsidR="00D22C47" w:rsidRPr="00D22C47" w:rsidRDefault="00D22C47" w:rsidP="00D22C47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601CF14A" w14:textId="77777777" w:rsidR="00D22C47" w:rsidRPr="00D22C47" w:rsidRDefault="00D22C47" w:rsidP="00D22C47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51618331" w14:textId="77777777" w:rsidR="00D22C47" w:rsidRPr="00D22C47" w:rsidRDefault="00D22C47" w:rsidP="00D22C47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22C47">
              <w:rPr>
                <w:rFonts w:eastAsia="Times New Roman"/>
                <w:sz w:val="24"/>
                <w:szCs w:val="24"/>
                <w:lang w:eastAsia="ru-RU"/>
              </w:rPr>
              <w:t>16,4</w:t>
            </w:r>
          </w:p>
          <w:p w14:paraId="24F2CA71" w14:textId="77777777" w:rsidR="00D22C47" w:rsidRPr="00D22C47" w:rsidRDefault="00D22C47" w:rsidP="00D22C47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114D0A26" w14:textId="77777777" w:rsidR="00D22C47" w:rsidRPr="00D22C47" w:rsidRDefault="00D22C47" w:rsidP="00D22C47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538B1704" w14:textId="77777777" w:rsidR="00D22C47" w:rsidRPr="00D22C47" w:rsidRDefault="00D22C47" w:rsidP="00D22C47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19FECBAC" w14:textId="77777777" w:rsidR="00D22C47" w:rsidRDefault="00D22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4971" w14:textId="77777777" w:rsidR="00D22C47" w:rsidRDefault="00D22C47" w:rsidP="0013458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оссия</w:t>
            </w:r>
          </w:p>
          <w:p w14:paraId="2A866A97" w14:textId="77777777" w:rsidR="00D22C47" w:rsidRDefault="00D22C47" w:rsidP="0013458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01B3E3F9" w14:textId="77777777" w:rsidR="00D22C47" w:rsidRDefault="00D22C47" w:rsidP="0013458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6D3D7503" w14:textId="77777777" w:rsidR="00D22C47" w:rsidRDefault="00D22C47" w:rsidP="0013458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69BEDEB7" w14:textId="77777777" w:rsidR="00D22C47" w:rsidRDefault="00D22C47" w:rsidP="0013458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5A72EF2A" w14:textId="77777777" w:rsidR="00D22C47" w:rsidRDefault="00D22C47" w:rsidP="0013458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064E128D" w14:textId="77777777" w:rsidR="00D22C47" w:rsidRDefault="00D22C47" w:rsidP="0013458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7C2A5B19" w14:textId="77777777" w:rsidR="00D22C47" w:rsidRDefault="00D22C47" w:rsidP="0013458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оссия</w:t>
            </w:r>
          </w:p>
          <w:p w14:paraId="7FF5D0E7" w14:textId="77777777" w:rsidR="00D22C47" w:rsidRDefault="00D22C47" w:rsidP="0013458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145C33D1" w14:textId="77777777" w:rsidR="00D22C47" w:rsidRDefault="00D22C47" w:rsidP="0013458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303CA32E" w14:textId="77777777" w:rsidR="00D22C47" w:rsidRDefault="00D22C47" w:rsidP="0013458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оссия</w:t>
            </w:r>
          </w:p>
          <w:p w14:paraId="214CF5C7" w14:textId="77777777" w:rsidR="00D22C47" w:rsidRDefault="00D22C47" w:rsidP="0013458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207D9382" w14:textId="77777777" w:rsidR="00D22C47" w:rsidRDefault="00D22C47" w:rsidP="0013458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0C90AF42" w14:textId="77777777" w:rsidR="00D22C47" w:rsidRDefault="00D22C47" w:rsidP="0013458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25A01FF7" w14:textId="77777777" w:rsidR="00D22C47" w:rsidRDefault="00D22C47" w:rsidP="0013458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07EC" w14:textId="77777777" w:rsidR="00D22C47" w:rsidRPr="00D22C47" w:rsidRDefault="00D22C47" w:rsidP="00D22C47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22C47">
              <w:rPr>
                <w:rFonts w:eastAsia="Times New Roman"/>
                <w:sz w:val="24"/>
                <w:szCs w:val="24"/>
                <w:lang w:eastAsia="ru-RU"/>
              </w:rPr>
              <w:t>автомобиль</w:t>
            </w:r>
          </w:p>
          <w:p w14:paraId="41F79D42" w14:textId="77777777" w:rsidR="00D22C47" w:rsidRDefault="00D22C47" w:rsidP="00D22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D22C47">
              <w:rPr>
                <w:rFonts w:eastAsia="Times New Roman"/>
                <w:sz w:val="24"/>
                <w:szCs w:val="24"/>
                <w:lang w:val="en-US" w:eastAsia="ru-RU"/>
              </w:rPr>
              <w:t>NISSAN</w:t>
            </w:r>
            <w:r w:rsidRPr="00D22C4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D22C47">
              <w:rPr>
                <w:rFonts w:eastAsia="Times New Roman"/>
                <w:sz w:val="24"/>
                <w:szCs w:val="24"/>
                <w:lang w:val="en-US" w:eastAsia="ru-RU"/>
              </w:rPr>
              <w:t>TIIDA</w:t>
            </w:r>
            <w:r w:rsidRPr="00D22C47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D22C47">
              <w:rPr>
                <w:rFonts w:eastAsia="Times New Roman"/>
                <w:sz w:val="24"/>
                <w:szCs w:val="24"/>
                <w:lang w:val="en-US" w:eastAsia="ru-RU"/>
              </w:rPr>
              <w:t>LAT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D37A" w14:textId="77777777" w:rsidR="00D22C47" w:rsidRDefault="00D22C47" w:rsidP="0013458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DBBF" w14:textId="77777777" w:rsidR="00D22C47" w:rsidRDefault="00D22C47" w:rsidP="0013458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DB7F" w14:textId="77777777" w:rsidR="00D22C47" w:rsidRDefault="00D22C47" w:rsidP="00D22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</w:tr>
      <w:tr w:rsidR="00C01120" w14:paraId="371DABAF" w14:textId="77777777" w:rsidTr="009E2347">
        <w:tc>
          <w:tcPr>
            <w:tcW w:w="151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E3B0" w14:textId="77777777" w:rsidR="00C01120" w:rsidRDefault="00C01120" w:rsidP="00C01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C01120">
              <w:rPr>
                <w:rFonts w:eastAsia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C01120" w14:paraId="046C238F" w14:textId="77777777" w:rsidTr="00981E16">
        <w:tc>
          <w:tcPr>
            <w:tcW w:w="151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1CC3" w14:textId="77777777" w:rsidR="00C01120" w:rsidRDefault="00C01120" w:rsidP="00D22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</w:tr>
    </w:tbl>
    <w:p w14:paraId="439CD9B3" w14:textId="77777777" w:rsidR="00C01120" w:rsidRDefault="00C01120" w:rsidP="004261DB">
      <w:bookmarkStart w:id="0" w:name="_GoBack"/>
      <w:bookmarkEnd w:id="0"/>
    </w:p>
    <w:sectPr w:rsidR="00C01120" w:rsidSect="00B56D05">
      <w:pgSz w:w="16838" w:h="11906" w:orient="landscape"/>
      <w:pgMar w:top="85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DBC"/>
    <w:rsid w:val="00156FFD"/>
    <w:rsid w:val="004261DB"/>
    <w:rsid w:val="0054030E"/>
    <w:rsid w:val="007B4DBC"/>
    <w:rsid w:val="008106C5"/>
    <w:rsid w:val="00886CBD"/>
    <w:rsid w:val="00B56D05"/>
    <w:rsid w:val="00C01120"/>
    <w:rsid w:val="00D22C47"/>
    <w:rsid w:val="00F66ABB"/>
    <w:rsid w:val="00F73156"/>
    <w:rsid w:val="00FE6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2D099"/>
  <w15:docId w15:val="{94D7803C-CD36-4CB2-897B-8B37CEB73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7B4DBC"/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B4D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4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C6263-4E72-3041-848D-BBED3C3DD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91</Characters>
  <Application>Microsoft Macintosh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1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</dc:creator>
  <cp:lastModifiedBy>пользователь Microsoft Office</cp:lastModifiedBy>
  <cp:revision>2</cp:revision>
  <dcterms:created xsi:type="dcterms:W3CDTF">2017-04-17T22:23:00Z</dcterms:created>
  <dcterms:modified xsi:type="dcterms:W3CDTF">2017-04-17T22:23:00Z</dcterms:modified>
</cp:coreProperties>
</file>